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02229F" w:rsidRDefault="0002229F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 xml:space="preserve">керівника </w:t>
      </w:r>
      <w:r w:rsidR="004121FF" w:rsidRPr="004121FF">
        <w:rPr>
          <w:b/>
          <w:snapToGrid w:val="0"/>
          <w:lang w:val="uk-UA"/>
        </w:rPr>
        <w:t>комунального підприємства ,,</w:t>
      </w:r>
      <w:r w:rsidR="0073389D">
        <w:rPr>
          <w:b/>
          <w:snapToGrid w:val="0"/>
          <w:lang w:val="uk-UA"/>
        </w:rPr>
        <w:t>Дніпропетровська багатопрофільна клінічна лікарня з надання психіатричної допомоги</w:t>
      </w:r>
      <w:r w:rsidR="004121FF" w:rsidRPr="004121FF">
        <w:rPr>
          <w:b/>
          <w:snapToGrid w:val="0"/>
          <w:lang w:val="uk-UA"/>
        </w:rPr>
        <w:t>” Дніпропетровської обласної ради”</w:t>
      </w:r>
    </w:p>
    <w:p w:rsidR="004121FF" w:rsidRPr="00F66E1E" w:rsidRDefault="004121FF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3B500E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</w:t>
      </w:r>
      <w:r w:rsidR="005931B0">
        <w:rPr>
          <w:snapToGrid w:val="0"/>
          <w:lang w:val="uk-UA"/>
        </w:rPr>
        <w:t>п</w:t>
      </w:r>
      <w:r w:rsidR="003D3105">
        <w:rPr>
          <w:snapToGrid w:val="0"/>
          <w:lang w:val="uk-UA"/>
        </w:rPr>
        <w:t>остановою Кабінету Міністрів України від 27 грудня 2017 року № 1094</w:t>
      </w:r>
      <w:r w:rsidR="006C0116">
        <w:rPr>
          <w:snapToGrid w:val="0"/>
          <w:lang w:val="uk-UA"/>
        </w:rPr>
        <w:t xml:space="preserve"> (зі змінами)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73389D" w:rsidRDefault="00AA1699" w:rsidP="00757CC2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993"/>
        </w:tabs>
        <w:spacing w:after="0"/>
        <w:ind w:left="0" w:firstLine="720"/>
        <w:jc w:val="both"/>
        <w:rPr>
          <w:lang w:val="uk-UA"/>
        </w:rPr>
      </w:pPr>
      <w:r w:rsidRPr="0073389D">
        <w:rPr>
          <w:lang w:val="uk-UA"/>
        </w:rPr>
        <w:t xml:space="preserve">Затвердити комісію з конкурсного добору </w:t>
      </w:r>
      <w:r w:rsidR="003D3105" w:rsidRPr="0073389D">
        <w:rPr>
          <w:lang w:val="uk-UA"/>
        </w:rPr>
        <w:t xml:space="preserve">керівника </w:t>
      </w:r>
      <w:r w:rsidR="00C542A0" w:rsidRPr="0073389D">
        <w:rPr>
          <w:lang w:val="uk-UA"/>
        </w:rPr>
        <w:t xml:space="preserve">комунального </w:t>
      </w:r>
      <w:r w:rsidR="004121FF" w:rsidRPr="0073389D">
        <w:rPr>
          <w:snapToGrid w:val="0"/>
          <w:lang w:val="uk-UA"/>
        </w:rPr>
        <w:t xml:space="preserve">підприємства </w:t>
      </w:r>
      <w:r w:rsidR="0073389D" w:rsidRPr="0073389D">
        <w:rPr>
          <w:snapToGrid w:val="0"/>
          <w:lang w:val="uk-UA"/>
        </w:rPr>
        <w:t>,,Дніпропетровська багатопрофільна клінічна лікарня з надання психіатричної допомоги”</w:t>
      </w:r>
      <w:r w:rsidR="0073389D">
        <w:rPr>
          <w:snapToGrid w:val="0"/>
          <w:lang w:val="uk-UA"/>
        </w:rPr>
        <w:t xml:space="preserve"> </w:t>
      </w:r>
      <w:r w:rsidR="004121FF" w:rsidRPr="0073389D">
        <w:rPr>
          <w:snapToGrid w:val="0"/>
          <w:lang w:val="uk-UA"/>
        </w:rPr>
        <w:t xml:space="preserve">Дніпропетровської обласної ради” </w:t>
      </w:r>
      <w:r w:rsidRPr="0073389D">
        <w:rPr>
          <w:lang w:val="uk-UA"/>
        </w:rPr>
        <w:t>у складі:</w:t>
      </w:r>
    </w:p>
    <w:p w:rsidR="004121FF" w:rsidRPr="00D37014" w:rsidRDefault="004121FF" w:rsidP="004121FF">
      <w:pPr>
        <w:pStyle w:val="a7"/>
        <w:tabs>
          <w:tab w:val="left" w:pos="0"/>
          <w:tab w:val="left" w:pos="720"/>
        </w:tabs>
        <w:spacing w:after="0"/>
        <w:ind w:left="72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9D4799" w:rsidRPr="009D4799" w:rsidTr="00A8018B">
        <w:tc>
          <w:tcPr>
            <w:tcW w:w="3544" w:type="dxa"/>
          </w:tcPr>
          <w:p w:rsidR="00832B4D" w:rsidRDefault="00832B4D" w:rsidP="00832B4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СТОВА</w:t>
            </w:r>
          </w:p>
          <w:p w:rsidR="009D4799" w:rsidRPr="009D4799" w:rsidRDefault="00832B4D" w:rsidP="00832B4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р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5812" w:type="dxa"/>
          </w:tcPr>
          <w:p w:rsidR="004121FF" w:rsidRDefault="00832B4D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обласної ради, голова постійної комісії обласної ради з питань охорони здоров’я, дитинства та материнства</w:t>
            </w:r>
            <w:r>
              <w:rPr>
                <w:sz w:val="28"/>
                <w:szCs w:val="28"/>
                <w:lang w:val="uk-UA"/>
              </w:rPr>
              <w:t xml:space="preserve"> (за згодою)</w:t>
            </w:r>
            <w:r w:rsidR="009D4799" w:rsidRPr="009D4799">
              <w:rPr>
                <w:sz w:val="28"/>
                <w:szCs w:val="28"/>
                <w:lang w:val="uk-UA"/>
              </w:rPr>
              <w:t>, голова комісії</w:t>
            </w:r>
          </w:p>
          <w:p w:rsidR="00832B4D" w:rsidRPr="009D4799" w:rsidRDefault="00832B4D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9D4799" w:rsidTr="00A8018B">
        <w:tc>
          <w:tcPr>
            <w:tcW w:w="3544" w:type="dxa"/>
          </w:tcPr>
          <w:p w:rsidR="004121FF" w:rsidRDefault="00832B4D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РУЧКО</w:t>
            </w:r>
          </w:p>
          <w:p w:rsidR="00832B4D" w:rsidRPr="009D4799" w:rsidRDefault="00832B4D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 Вікторович</w:t>
            </w:r>
          </w:p>
        </w:tc>
        <w:tc>
          <w:tcPr>
            <w:tcW w:w="5812" w:type="dxa"/>
          </w:tcPr>
          <w:p w:rsidR="00832B4D" w:rsidRDefault="00832B4D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юридичного управління</w:t>
            </w:r>
            <w:r w:rsidR="00A8018B">
              <w:rPr>
                <w:sz w:val="28"/>
                <w:szCs w:val="28"/>
                <w:lang w:val="uk-UA"/>
              </w:rPr>
              <w:t xml:space="preserve"> </w:t>
            </w:r>
            <w:r w:rsidR="00A8018B" w:rsidRPr="00D67605">
              <w:rPr>
                <w:sz w:val="28"/>
                <w:szCs w:val="28"/>
                <w:lang w:val="uk-UA"/>
              </w:rPr>
              <w:t>виконавчого апарату обласної ради</w:t>
            </w:r>
            <w:r w:rsidR="004121FF" w:rsidRPr="009D4799">
              <w:rPr>
                <w:sz w:val="28"/>
                <w:szCs w:val="28"/>
                <w:lang w:val="uk-UA"/>
              </w:rPr>
              <w:t xml:space="preserve">, </w:t>
            </w:r>
          </w:p>
          <w:p w:rsidR="004121FF" w:rsidRPr="009D4799" w:rsidRDefault="004121FF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секретар комісії</w:t>
            </w:r>
          </w:p>
        </w:tc>
      </w:tr>
      <w:tr w:rsidR="009D4799" w:rsidRPr="009D4799" w:rsidTr="00A8018B">
        <w:tc>
          <w:tcPr>
            <w:tcW w:w="9356" w:type="dxa"/>
            <w:gridSpan w:val="2"/>
          </w:tcPr>
          <w:p w:rsidR="004121FF" w:rsidRPr="009D4799" w:rsidRDefault="004121FF" w:rsidP="001D58C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4121FF" w:rsidRPr="009D4799" w:rsidRDefault="000135E0" w:rsidP="000135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ч</w:t>
            </w:r>
            <w:r w:rsidR="004121FF" w:rsidRPr="009D4799">
              <w:rPr>
                <w:sz w:val="28"/>
                <w:szCs w:val="28"/>
                <w:lang w:val="uk-UA"/>
              </w:rPr>
              <w:t>лени комісії:</w:t>
            </w:r>
          </w:p>
          <w:p w:rsidR="004121FF" w:rsidRPr="009D4799" w:rsidRDefault="004121FF" w:rsidP="001D58C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D4799" w:rsidRPr="009D4799" w:rsidTr="00A8018B">
        <w:tc>
          <w:tcPr>
            <w:tcW w:w="3544" w:type="dxa"/>
          </w:tcPr>
          <w:p w:rsidR="00C07A18" w:rsidRDefault="00832B4D" w:rsidP="005D6E9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ШАНСЬКА</w:t>
            </w:r>
          </w:p>
          <w:p w:rsidR="00832B4D" w:rsidRDefault="00832B4D" w:rsidP="005D6E9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Сергіївна</w:t>
            </w:r>
          </w:p>
          <w:p w:rsidR="00832B4D" w:rsidRPr="009D4799" w:rsidRDefault="00832B4D" w:rsidP="005D6E9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9D4799" w:rsidRDefault="00832B4D" w:rsidP="005D6E9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депутат обласної ради</w:t>
            </w:r>
            <w:r w:rsidR="00C07A18">
              <w:rPr>
                <w:sz w:val="28"/>
                <w:szCs w:val="28"/>
                <w:lang w:val="uk-UA"/>
              </w:rPr>
              <w:t xml:space="preserve"> </w:t>
            </w:r>
            <w:r w:rsidR="00C07A18">
              <w:rPr>
                <w:sz w:val="28"/>
                <w:szCs w:val="28"/>
                <w:lang w:val="uk-UA"/>
              </w:rPr>
              <w:t>(за згодою)</w:t>
            </w:r>
            <w:r w:rsidR="00C07A18">
              <w:rPr>
                <w:sz w:val="28"/>
                <w:szCs w:val="28"/>
                <w:lang w:val="uk-UA"/>
              </w:rPr>
              <w:t xml:space="preserve"> </w:t>
            </w:r>
          </w:p>
          <w:p w:rsidR="00C07A18" w:rsidRPr="00832B4D" w:rsidRDefault="00C07A18" w:rsidP="005D6E9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</w:p>
        </w:tc>
      </w:tr>
      <w:tr w:rsidR="009D4799" w:rsidRPr="008F623C" w:rsidTr="00A8018B">
        <w:tc>
          <w:tcPr>
            <w:tcW w:w="3544" w:type="dxa"/>
          </w:tcPr>
          <w:p w:rsidR="009D4799" w:rsidRPr="00476FC5" w:rsidRDefault="009D4799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t>БІЛА</w:t>
            </w:r>
          </w:p>
          <w:p w:rsidR="009D4799" w:rsidRPr="00476FC5" w:rsidRDefault="009D4799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t>Наталія Едуардівна</w:t>
            </w:r>
          </w:p>
        </w:tc>
        <w:tc>
          <w:tcPr>
            <w:tcW w:w="5812" w:type="dxa"/>
          </w:tcPr>
          <w:p w:rsidR="009D4799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 xml:space="preserve">голова 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8326DE">
              <w:rPr>
                <w:sz w:val="28"/>
                <w:szCs w:val="28"/>
                <w:lang w:val="uk-UA"/>
              </w:rPr>
              <w:t xml:space="preserve"> ,,Асоціація наркологів </w:t>
            </w:r>
          </w:p>
          <w:p w:rsidR="009D4799" w:rsidRDefault="009D4799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Дніпропетровської області”</w:t>
            </w:r>
            <w:r w:rsidR="00C07A18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D4799" w:rsidRDefault="009D4799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9D4799" w:rsidRPr="00AA1699" w:rsidRDefault="009D4799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573EA2" w:rsidTr="00A8018B">
        <w:tc>
          <w:tcPr>
            <w:tcW w:w="3544" w:type="dxa"/>
          </w:tcPr>
          <w:p w:rsidR="009D4799" w:rsidRPr="00476FC5" w:rsidRDefault="009D4799" w:rsidP="00374A6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lastRenderedPageBreak/>
              <w:t>СЕРДЮК</w:t>
            </w:r>
          </w:p>
          <w:p w:rsidR="009D4799" w:rsidRPr="00476FC5" w:rsidRDefault="009D4799" w:rsidP="00374A6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9D4799" w:rsidRPr="00676C0E" w:rsidRDefault="009D4799" w:rsidP="00374A6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676C0E">
              <w:rPr>
                <w:sz w:val="28"/>
                <w:szCs w:val="28"/>
                <w:lang w:val="uk-UA"/>
              </w:rPr>
              <w:t xml:space="preserve">представник </w:t>
            </w:r>
            <w:r>
              <w:rPr>
                <w:sz w:val="28"/>
                <w:szCs w:val="28"/>
                <w:lang w:val="uk-UA"/>
              </w:rPr>
              <w:t xml:space="preserve">ВГО </w:t>
            </w:r>
            <w:r w:rsidRPr="00676C0E">
              <w:rPr>
                <w:sz w:val="28"/>
                <w:szCs w:val="28"/>
                <w:lang w:val="uk-UA"/>
              </w:rPr>
              <w:t>,,Асоціація служби крові України”</w:t>
            </w:r>
            <w:r w:rsidR="00C07A18">
              <w:rPr>
                <w:sz w:val="28"/>
                <w:szCs w:val="28"/>
                <w:lang w:val="uk-UA"/>
              </w:rPr>
              <w:t xml:space="preserve"> </w:t>
            </w:r>
            <w:r w:rsidR="00C07A18">
              <w:rPr>
                <w:sz w:val="28"/>
                <w:szCs w:val="28"/>
                <w:lang w:val="uk-UA"/>
              </w:rPr>
              <w:t>(за згодою)</w:t>
            </w:r>
          </w:p>
          <w:p w:rsidR="009D4799" w:rsidRPr="009F3B07" w:rsidRDefault="009D4799" w:rsidP="00374A6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573EA2" w:rsidTr="00A8018B">
        <w:tc>
          <w:tcPr>
            <w:tcW w:w="3544" w:type="dxa"/>
          </w:tcPr>
          <w:p w:rsidR="009D4799" w:rsidRPr="00476FC5" w:rsidRDefault="009D4799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t>ЧАБАНЕНКО</w:t>
            </w:r>
          </w:p>
          <w:p w:rsidR="009D4799" w:rsidRPr="00476FC5" w:rsidRDefault="009D4799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9D4799" w:rsidRPr="00676C0E" w:rsidRDefault="009D4799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676C0E">
              <w:rPr>
                <w:sz w:val="28"/>
                <w:szCs w:val="28"/>
                <w:lang w:val="uk-UA"/>
              </w:rPr>
              <w:t xml:space="preserve">представник 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676C0E">
              <w:rPr>
                <w:sz w:val="28"/>
                <w:szCs w:val="28"/>
                <w:lang w:val="uk-UA"/>
              </w:rPr>
              <w:t xml:space="preserve"> ,,</w:t>
            </w:r>
            <w:r w:rsidR="00C07A18">
              <w:rPr>
                <w:sz w:val="28"/>
                <w:szCs w:val="28"/>
                <w:lang w:val="uk-UA"/>
              </w:rPr>
              <w:t>Реабілітаційний альянс</w:t>
            </w:r>
            <w:r w:rsidRPr="00676C0E">
              <w:rPr>
                <w:sz w:val="28"/>
                <w:szCs w:val="28"/>
                <w:lang w:val="uk-UA"/>
              </w:rPr>
              <w:t>”</w:t>
            </w:r>
            <w:r w:rsidR="00C07A18">
              <w:rPr>
                <w:sz w:val="28"/>
                <w:szCs w:val="28"/>
                <w:lang w:val="uk-UA"/>
              </w:rPr>
              <w:t xml:space="preserve"> </w:t>
            </w:r>
            <w:r w:rsidR="00C07A18">
              <w:rPr>
                <w:sz w:val="28"/>
                <w:szCs w:val="28"/>
                <w:lang w:val="uk-UA"/>
              </w:rPr>
              <w:t>(за згодою)</w:t>
            </w:r>
          </w:p>
          <w:p w:rsidR="009D4799" w:rsidRPr="009F3B07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4121FF" w:rsidTr="00A8018B">
        <w:tc>
          <w:tcPr>
            <w:tcW w:w="3544" w:type="dxa"/>
          </w:tcPr>
          <w:p w:rsidR="009D4799" w:rsidRDefault="00C07A18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РИДУН</w:t>
            </w:r>
          </w:p>
          <w:p w:rsidR="00C07A18" w:rsidRPr="00C07A18" w:rsidRDefault="00C07A18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Євгенович</w:t>
            </w:r>
          </w:p>
        </w:tc>
        <w:tc>
          <w:tcPr>
            <w:tcW w:w="5812" w:type="dxa"/>
          </w:tcPr>
          <w:p w:rsidR="009D4799" w:rsidRPr="0073389D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трудового колективу,</w:t>
            </w:r>
            <w:r w:rsidR="00C07A18">
              <w:rPr>
                <w:sz w:val="28"/>
                <w:szCs w:val="28"/>
                <w:lang w:val="uk-UA"/>
              </w:rPr>
              <w:t xml:space="preserve"> виконуючий обов’язки медичного</w:t>
            </w:r>
            <w:r>
              <w:rPr>
                <w:sz w:val="28"/>
                <w:szCs w:val="28"/>
                <w:lang w:val="uk-UA"/>
              </w:rPr>
              <w:t xml:space="preserve"> директор</w:t>
            </w:r>
            <w:r w:rsidR="00C07A18">
              <w:rPr>
                <w:sz w:val="28"/>
                <w:szCs w:val="28"/>
                <w:lang w:val="uk-UA"/>
              </w:rPr>
              <w:t>а</w:t>
            </w:r>
            <w:r w:rsidRPr="004121F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П </w:t>
            </w:r>
            <w:r w:rsidRPr="0073389D">
              <w:rPr>
                <w:snapToGrid w:val="0"/>
                <w:sz w:val="28"/>
                <w:szCs w:val="28"/>
                <w:lang w:val="uk-UA"/>
              </w:rPr>
              <w:t xml:space="preserve">,,Дніпропетровська багатопрофільна клінічна лікарня з надання психіатричної допомоги” </w:t>
            </w:r>
            <w:r w:rsidRPr="0073389D">
              <w:rPr>
                <w:sz w:val="28"/>
                <w:szCs w:val="28"/>
                <w:lang w:val="uk-UA"/>
              </w:rPr>
              <w:t>ДОР”</w:t>
            </w:r>
            <w:r w:rsidR="00C07A18">
              <w:rPr>
                <w:sz w:val="28"/>
                <w:szCs w:val="28"/>
                <w:lang w:val="uk-UA"/>
              </w:rPr>
              <w:t xml:space="preserve"> </w:t>
            </w:r>
            <w:r w:rsidR="00C07A18">
              <w:rPr>
                <w:sz w:val="28"/>
                <w:szCs w:val="28"/>
                <w:lang w:val="uk-UA"/>
              </w:rPr>
              <w:t>(за згодою)</w:t>
            </w:r>
          </w:p>
          <w:p w:rsidR="009D4799" w:rsidRPr="00AA1699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C07A18" w:rsidTr="00A8018B">
        <w:tc>
          <w:tcPr>
            <w:tcW w:w="3544" w:type="dxa"/>
          </w:tcPr>
          <w:p w:rsidR="009D4799" w:rsidRDefault="00C07A18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АЛКО</w:t>
            </w:r>
          </w:p>
          <w:p w:rsidR="00C07A18" w:rsidRPr="00C07A18" w:rsidRDefault="00C07A18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Миколайович</w:t>
            </w:r>
          </w:p>
        </w:tc>
        <w:tc>
          <w:tcPr>
            <w:tcW w:w="5812" w:type="dxa"/>
          </w:tcPr>
          <w:p w:rsidR="009D4799" w:rsidRDefault="009D4799" w:rsidP="00757CC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C07A18">
              <w:rPr>
                <w:sz w:val="28"/>
                <w:szCs w:val="28"/>
                <w:lang w:val="uk-UA"/>
              </w:rPr>
              <w:t>виконуючий обов’язки директора</w:t>
            </w:r>
            <w:r w:rsidRPr="004121F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П </w:t>
            </w:r>
            <w:r w:rsidRPr="0073389D">
              <w:rPr>
                <w:snapToGrid w:val="0"/>
                <w:sz w:val="28"/>
                <w:szCs w:val="28"/>
                <w:lang w:val="uk-UA"/>
              </w:rPr>
              <w:t>,,Дніпропетровська багатопрофільна клінічна лікарня з надання психіатричної допомоги”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Pr="004121FF">
              <w:rPr>
                <w:sz w:val="28"/>
                <w:szCs w:val="28"/>
                <w:lang w:val="uk-UA"/>
              </w:rPr>
              <w:t>ДОР</w:t>
            </w:r>
            <w:r w:rsidRPr="002161C2">
              <w:rPr>
                <w:sz w:val="28"/>
                <w:szCs w:val="28"/>
                <w:lang w:val="uk-UA"/>
              </w:rPr>
              <w:t>”</w:t>
            </w:r>
            <w:r w:rsidR="00C07A18">
              <w:rPr>
                <w:sz w:val="28"/>
                <w:szCs w:val="28"/>
                <w:lang w:val="uk-UA"/>
              </w:rPr>
              <w:t xml:space="preserve"> </w:t>
            </w:r>
            <w:r w:rsidR="00C07A18">
              <w:rPr>
                <w:sz w:val="28"/>
                <w:szCs w:val="28"/>
                <w:lang w:val="uk-UA"/>
              </w:rPr>
              <w:t>(за згодою)</w:t>
            </w:r>
          </w:p>
          <w:p w:rsidR="009D4799" w:rsidRPr="00AA1699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C07A18" w:rsidTr="00A8018B">
        <w:tc>
          <w:tcPr>
            <w:tcW w:w="3544" w:type="dxa"/>
          </w:tcPr>
          <w:p w:rsidR="009D4799" w:rsidRDefault="00C07A18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АФЯН</w:t>
            </w:r>
          </w:p>
          <w:p w:rsidR="00C07A18" w:rsidRPr="008F623C" w:rsidRDefault="00C07A18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я Артурівна</w:t>
            </w:r>
          </w:p>
        </w:tc>
        <w:tc>
          <w:tcPr>
            <w:tcW w:w="5812" w:type="dxa"/>
          </w:tcPr>
          <w:p w:rsidR="009D4799" w:rsidRDefault="009D4799" w:rsidP="0073389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трудового кол</w:t>
            </w:r>
            <w:r w:rsidR="00C07A18">
              <w:rPr>
                <w:sz w:val="28"/>
                <w:szCs w:val="28"/>
                <w:lang w:val="uk-UA"/>
              </w:rPr>
              <w:t>ективу, завідувач відділення № 9</w:t>
            </w:r>
            <w:r w:rsidRPr="004121F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П </w:t>
            </w:r>
            <w:r w:rsidRPr="0073389D">
              <w:rPr>
                <w:snapToGrid w:val="0"/>
                <w:sz w:val="28"/>
                <w:szCs w:val="28"/>
                <w:lang w:val="uk-UA"/>
              </w:rPr>
              <w:t>,,Дніпропетровська багатопрофільна клінічна лікарня з надання психіатричної допомоги”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Pr="004121FF">
              <w:rPr>
                <w:sz w:val="28"/>
                <w:szCs w:val="28"/>
                <w:lang w:val="uk-UA"/>
              </w:rPr>
              <w:t>ДОР</w:t>
            </w:r>
            <w:r w:rsidRPr="002161C2">
              <w:rPr>
                <w:sz w:val="28"/>
                <w:szCs w:val="28"/>
                <w:lang w:val="uk-UA"/>
              </w:rPr>
              <w:t>”</w:t>
            </w:r>
            <w:r w:rsidR="00C07A18">
              <w:rPr>
                <w:sz w:val="28"/>
                <w:szCs w:val="28"/>
                <w:lang w:val="uk-UA"/>
              </w:rPr>
              <w:t xml:space="preserve"> </w:t>
            </w:r>
            <w:r w:rsidR="00C07A18">
              <w:rPr>
                <w:sz w:val="28"/>
                <w:szCs w:val="28"/>
                <w:lang w:val="uk-UA"/>
              </w:rPr>
              <w:t>(за згодою)</w:t>
            </w:r>
          </w:p>
          <w:p w:rsidR="009D4799" w:rsidRPr="00447ABC" w:rsidRDefault="009D4799" w:rsidP="001D58CB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</w:t>
      </w:r>
      <w:r w:rsidR="004210B3">
        <w:rPr>
          <w:b/>
          <w:lang w:val="uk-UA"/>
        </w:rPr>
        <w:t xml:space="preserve">  </w:t>
      </w:r>
      <w:r w:rsidRPr="007E1672">
        <w:rPr>
          <w:b/>
          <w:lang w:val="uk-UA"/>
        </w:rPr>
        <w:t xml:space="preserve">    </w:t>
      </w:r>
      <w:r w:rsidR="000135E0">
        <w:rPr>
          <w:b/>
          <w:lang w:val="uk-UA"/>
        </w:rPr>
        <w:t xml:space="preserve">  </w:t>
      </w:r>
      <w:r w:rsidR="00C07A18">
        <w:rPr>
          <w:b/>
          <w:lang w:val="uk-UA"/>
        </w:rPr>
        <w:t>М. ЛУКАШУ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AF3" w:rsidRDefault="00EC3AF3">
      <w:r>
        <w:separator/>
      </w:r>
    </w:p>
  </w:endnote>
  <w:endnote w:type="continuationSeparator" w:id="0">
    <w:p w:rsidR="00EC3AF3" w:rsidRDefault="00EC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AF3" w:rsidRDefault="00EC3AF3">
      <w:r>
        <w:separator/>
      </w:r>
    </w:p>
  </w:footnote>
  <w:footnote w:type="continuationSeparator" w:id="0">
    <w:p w:rsidR="00EC3AF3" w:rsidRDefault="00EC3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35E0"/>
    <w:rsid w:val="00014873"/>
    <w:rsid w:val="000152D8"/>
    <w:rsid w:val="000153DC"/>
    <w:rsid w:val="0001593F"/>
    <w:rsid w:val="00015B3D"/>
    <w:rsid w:val="000163A0"/>
    <w:rsid w:val="00016B2A"/>
    <w:rsid w:val="000200FE"/>
    <w:rsid w:val="0002229F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A6132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C61A0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17B3B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B500E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21FF"/>
    <w:rsid w:val="00414282"/>
    <w:rsid w:val="00416F48"/>
    <w:rsid w:val="00417767"/>
    <w:rsid w:val="00417AA8"/>
    <w:rsid w:val="004210B3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76FC5"/>
    <w:rsid w:val="004948D7"/>
    <w:rsid w:val="004A4318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87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931B0"/>
    <w:rsid w:val="005A12F2"/>
    <w:rsid w:val="005A7A1B"/>
    <w:rsid w:val="005B1B5D"/>
    <w:rsid w:val="005B3BF7"/>
    <w:rsid w:val="005C21DB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C0116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389D"/>
    <w:rsid w:val="00735B37"/>
    <w:rsid w:val="00751773"/>
    <w:rsid w:val="007537B1"/>
    <w:rsid w:val="00757CC2"/>
    <w:rsid w:val="00767E0B"/>
    <w:rsid w:val="00772A9F"/>
    <w:rsid w:val="00773C41"/>
    <w:rsid w:val="00777C39"/>
    <w:rsid w:val="00780D71"/>
    <w:rsid w:val="00795F9F"/>
    <w:rsid w:val="007A1977"/>
    <w:rsid w:val="007A6193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69"/>
    <w:rsid w:val="00805C14"/>
    <w:rsid w:val="008075F5"/>
    <w:rsid w:val="00810463"/>
    <w:rsid w:val="00810B08"/>
    <w:rsid w:val="0081105B"/>
    <w:rsid w:val="008143C2"/>
    <w:rsid w:val="0082063A"/>
    <w:rsid w:val="00825455"/>
    <w:rsid w:val="00825792"/>
    <w:rsid w:val="00832B4D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87F5C"/>
    <w:rsid w:val="00990B76"/>
    <w:rsid w:val="0099199A"/>
    <w:rsid w:val="009A3BD1"/>
    <w:rsid w:val="009A562A"/>
    <w:rsid w:val="009B364A"/>
    <w:rsid w:val="009B527B"/>
    <w:rsid w:val="009B576F"/>
    <w:rsid w:val="009B641B"/>
    <w:rsid w:val="009C03BF"/>
    <w:rsid w:val="009D1F58"/>
    <w:rsid w:val="009D3B7E"/>
    <w:rsid w:val="009D4799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018B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300E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07A18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2A0"/>
    <w:rsid w:val="00C54BC5"/>
    <w:rsid w:val="00C60295"/>
    <w:rsid w:val="00C62176"/>
    <w:rsid w:val="00C6649D"/>
    <w:rsid w:val="00C669B0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D57"/>
    <w:rsid w:val="00CC3F69"/>
    <w:rsid w:val="00CD06AB"/>
    <w:rsid w:val="00CD23F9"/>
    <w:rsid w:val="00CD67DA"/>
    <w:rsid w:val="00CE3ED1"/>
    <w:rsid w:val="00CE7B5F"/>
    <w:rsid w:val="00CF071B"/>
    <w:rsid w:val="00CF0950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C3AF3"/>
    <w:rsid w:val="00ED5480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0BB8"/>
    <w:rsid w:val="00F25025"/>
    <w:rsid w:val="00F25304"/>
    <w:rsid w:val="00F27E9F"/>
    <w:rsid w:val="00F34D16"/>
    <w:rsid w:val="00F4501D"/>
    <w:rsid w:val="00F51882"/>
    <w:rsid w:val="00F53038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26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EDB8-FF57-453C-A503-E9F4588C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5</cp:revision>
  <cp:lastPrinted>2021-11-02T14:02:00Z</cp:lastPrinted>
  <dcterms:created xsi:type="dcterms:W3CDTF">2015-12-03T13:21:00Z</dcterms:created>
  <dcterms:modified xsi:type="dcterms:W3CDTF">2021-11-02T14:07:00Z</dcterms:modified>
</cp:coreProperties>
</file>